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AF" w:rsidRPr="00B66FAF" w:rsidRDefault="00B66FAF" w:rsidP="00B66FAF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FAF" w:rsidRPr="00B66FAF" w:rsidRDefault="000E79BF" w:rsidP="00B6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реестров выданных разрешений на строительство и ввод </w:t>
      </w:r>
      <w:r w:rsidR="00906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капитального строитель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змещения в сети Интернет</w:t>
      </w:r>
    </w:p>
    <w:p w:rsidR="00B66FAF" w:rsidRDefault="00B66FAF" w:rsidP="000E79BF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еестр разрешений на строительство </w:t>
      </w:r>
      <w:r w:rsidR="009060A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ъектов капитального строительства</w:t>
      </w:r>
      <w:r w:rsidR="003600E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муниципальном образовании «Воткинский район»</w:t>
      </w:r>
    </w:p>
    <w:p w:rsidR="000E79BF" w:rsidRDefault="0054061C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состоянию на  </w:t>
      </w:r>
      <w:r w:rsidR="004A0522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="00354426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0</w:t>
      </w:r>
      <w:r w:rsidR="00354426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2018г.</w:t>
      </w:r>
    </w:p>
    <w:p w:rsidR="000E79BF" w:rsidRPr="00B66FAF" w:rsidRDefault="000E79BF" w:rsidP="000E79BF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27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1559"/>
        <w:gridCol w:w="1843"/>
        <w:gridCol w:w="1560"/>
        <w:gridCol w:w="1560"/>
        <w:gridCol w:w="1559"/>
        <w:gridCol w:w="1700"/>
        <w:gridCol w:w="1133"/>
      </w:tblGrid>
      <w:tr w:rsidR="000E79BF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021FF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0E79BF" w:rsidRPr="00D4131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24574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24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</w:tr>
      <w:tr w:rsidR="000E79BF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021FF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245748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D41319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FC779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2421BF" w:rsidP="00FC7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021FF9" w:rsidRDefault="00021FF9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муртская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2421BF"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</w:t>
            </w: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ткинский район, с. </w:t>
            </w:r>
            <w:proofErr w:type="gramStart"/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80841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2421BF" w:rsidP="00245748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муртска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BF76E6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оительство аптечного пун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  <w:r w:rsidR="00F808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</w:t>
            </w:r>
            <w:r w:rsidR="00BF76E6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80841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242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FC779E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2421BF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4708CC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2421BF" w:rsidRPr="00B66FAF" w:rsidTr="00245748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BA01A7" w:rsidRDefault="002421BF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П Богданова Г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BA01A7" w:rsidRDefault="002421BF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3401705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4F6C2F" w:rsidRDefault="002421BF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г. Ижевск, ул. </w:t>
            </w:r>
            <w:proofErr w:type="gramStart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ыжная</w:t>
            </w:r>
            <w:proofErr w:type="gramEnd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.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49" w:rsidRDefault="002421BF" w:rsidP="002421BF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О </w:t>
            </w:r>
          </w:p>
          <w:p w:rsidR="002421BF" w:rsidRPr="00D41319" w:rsidRDefault="002421BF" w:rsidP="002421BF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9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9069B8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оводческая ферма МРС на 500 го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9069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9069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2421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0,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2421BF" w:rsidRPr="00B66FAF" w:rsidTr="00245748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546049" w:rsidP="0024574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021FF9" w:rsidRDefault="00546049" w:rsidP="005460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город Вотк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546049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5460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546049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2421BF" w:rsidP="005460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D41319" w:rsidRDefault="00546049" w:rsidP="005460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  <w:r w:rsidR="002421BF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2421BF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8C06E5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2421BF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2421BF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546049" w:rsidP="00245748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АО «Учхоз Ию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546049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4009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9D53F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5, республика Удмуртская, Воткинский район, село Июльское, улица Центральная усадьба, 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2421BF" w:rsidP="00245748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  <w:p w:rsidR="00546049" w:rsidRPr="00546049" w:rsidRDefault="00546049" w:rsidP="00245748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Default="002421BF" w:rsidP="00245748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2421BF" w:rsidRPr="00546049" w:rsidRDefault="009D53FE" w:rsidP="00245748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2421BF" w:rsidP="009D53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19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2</w:t>
            </w:r>
          </w:p>
          <w:p w:rsidR="002421BF" w:rsidRPr="00546049" w:rsidRDefault="002421BF" w:rsidP="001121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9D53FE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коровника в осях 1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2421BF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2421BF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546049" w:rsidRDefault="009D53F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2421BF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9D53FE" w:rsidRPr="00B66FAF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О «Учхоз Ию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4009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5, республика Удмуртская, Воткинский район, село Июльское, улица Центральная усадьба, 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  <w:p w:rsidR="009D53FE" w:rsidRPr="00546049" w:rsidRDefault="009D53FE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Default="009D53FE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9D53FE" w:rsidRPr="00546049" w:rsidRDefault="009D53FE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19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2</w:t>
            </w:r>
          </w:p>
          <w:p w:rsidR="009D53FE" w:rsidRPr="00546049" w:rsidRDefault="009D53FE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коровника в осях 10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C20A05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9D53FE" w:rsidRPr="00B66FAF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О «Учхоз Ию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4009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5, республика Удмуртская, Воткинский район, село Июльское, улица Центральная усадьба, 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  <w:p w:rsidR="009D53FE" w:rsidRPr="00546049" w:rsidRDefault="009D53FE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Default="009D53FE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9D53FE" w:rsidRPr="00546049" w:rsidRDefault="009D53FE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19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2</w:t>
            </w:r>
          </w:p>
          <w:p w:rsidR="009D53FE" w:rsidRPr="00546049" w:rsidRDefault="009D53FE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коровника в осях 11-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9D53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546049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FE" w:rsidRPr="00C20A05" w:rsidRDefault="009D53F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2421BF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5F10C9" w:rsidP="00112169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2421BF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2421BF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26004, </w:t>
            </w:r>
            <w:r w:rsidR="005F10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Гаврилов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2421BF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C9" w:rsidRDefault="002421BF" w:rsidP="005F10C9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2421BF" w:rsidRPr="009D53FE" w:rsidRDefault="005F10C9" w:rsidP="005F10C9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2421BF" w:rsidP="001121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5F10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002</w:t>
            </w: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5F10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2421BF" w:rsidRPr="009D53FE" w:rsidRDefault="002421BF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5F10C9" w:rsidP="002457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оительство промтоварного мага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2421BF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5F10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5F10C9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2421BF"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2421BF"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9D53FE" w:rsidRDefault="008C06E5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BF" w:rsidRPr="00C20A05" w:rsidRDefault="002421BF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53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36540" w:rsidRPr="00B66FAF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C36540" w:rsidRDefault="00C36540" w:rsidP="00EF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40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C36540" w:rsidRDefault="00C36540" w:rsidP="00EF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40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C36540" w:rsidRDefault="00C36540" w:rsidP="00EF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40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C36540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  <w:p w:rsidR="00C36540" w:rsidRPr="00546049" w:rsidRDefault="00C36540" w:rsidP="00185C8E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Default="00C36540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C36540" w:rsidRPr="00546049" w:rsidRDefault="00C36540" w:rsidP="00185C8E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C36540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9008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</w:p>
          <w:p w:rsidR="00C36540" w:rsidRPr="00546049" w:rsidRDefault="00C36540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C36540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гаража на три трактора для организации «Административно-бытового з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C36540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C36540" w:rsidP="005F10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546049" w:rsidRDefault="008C06E5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C20A0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460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1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2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3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Белкамнеф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35058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6004, республика Удмуртская, город Ижевск, улица Пастухова, 98</w:t>
            </w:r>
            <w:proofErr w:type="gramStart"/>
            <w:r w:rsidRPr="00AD41B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38</w:t>
            </w:r>
          </w:p>
          <w:p w:rsidR="00AD41BF" w:rsidRPr="00AD41BF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6</w:t>
            </w:r>
          </w:p>
          <w:p w:rsidR="00AD41BF" w:rsidRPr="00AD41BF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Обустройство Южно-Лиственского нефтяного месторождения. Расширени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1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АО «Белкамнефть» им. А.А. Волк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0264015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6004, республика Удмуртская, город Ижевск, улица Пастухова,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Черновское месторождение неф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512</w:t>
            </w:r>
          </w:p>
          <w:p w:rsidR="00AD41BF" w:rsidRPr="00AD41BF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Расширение УПН Черновского нефтяного месторождения. Корректиров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2/1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Аметис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702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13, республика Удмуртская, Воткинский район, поселок Новый, Построечная улица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кладской корпус №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/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.1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1.1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2.1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3.1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ИП Богданова Г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3401705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 xml:space="preserve">УР, г. Ижевск, ул. </w:t>
            </w:r>
            <w:proofErr w:type="gramStart"/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Лыжная</w:t>
            </w:r>
            <w:proofErr w:type="gramEnd"/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, д.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9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рпус для молодня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0,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AD41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ИП Богданова Г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183401705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AD41BF" w:rsidRDefault="00AD41BF" w:rsidP="00AD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BF">
              <w:rPr>
                <w:rFonts w:ascii="Times New Roman" w:hAnsi="Times New Roman" w:cs="Times New Roman"/>
                <w:sz w:val="20"/>
                <w:szCs w:val="20"/>
              </w:rPr>
              <w:t xml:space="preserve">УР, г. Ижевск, ул. </w:t>
            </w:r>
            <w:proofErr w:type="gramStart"/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Лыжная</w:t>
            </w:r>
            <w:proofErr w:type="gramEnd"/>
            <w:r w:rsidRPr="00AD41BF">
              <w:rPr>
                <w:rFonts w:ascii="Times New Roman" w:hAnsi="Times New Roman" w:cs="Times New Roman"/>
                <w:sz w:val="20"/>
                <w:szCs w:val="20"/>
              </w:rPr>
              <w:t>, д.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AD41BF">
            <w:pPr>
              <w:spacing w:after="0" w:line="22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AD41B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9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 переработки мол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 w:rsidRPr="00AD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1,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00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части здания отделения связи для организации магазина непродовольственных тов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/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9,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021FF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021FF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021FF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Ми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16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021FF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F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4, республика Удмуртская, город Воткинск, улица Павлова,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вотноводческое помещение №10 молочного на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/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D41319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естьян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еонида Григорьевич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09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4003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41096A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09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00, республика Удмуртская, Воткинский район, деревня Болгуры, улица Мира, 5,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инское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0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гар для хранения сельхоз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8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/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F80111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900.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41096A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нежилого пом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/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ОО «Амети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702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EE1E23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3, республика Удмуртская, Воткинский район, поселок Новый, Построечная улица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ладской корпус 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BF4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Pr="00BF4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Амети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702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EE1E23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3, республика Удмуртская, Воткинский район, поселок Новый, Построечная улица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ладской корпус №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/</w:t>
            </w:r>
            <w:r w:rsidRPr="00BF4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D41BF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ая православная религиозная</w:t>
            </w:r>
          </w:p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ация </w:t>
            </w:r>
            <w:proofErr w:type="gramStart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то-Успенского</w:t>
            </w:r>
            <w:proofErr w:type="gramEnd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нского епархиального монастыря</w:t>
            </w:r>
          </w:p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 Вознесенском Храме с. </w:t>
            </w:r>
            <w:proofErr w:type="gramStart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ткинского района УР </w:t>
            </w:r>
            <w:proofErr w:type="gramStart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евской</w:t>
            </w:r>
            <w:proofErr w:type="gramEnd"/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</w:t>
            </w:r>
          </w:p>
          <w:p w:rsidR="00AD41BF" w:rsidRPr="003D76B5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муртской епархии Русской Православной</w:t>
            </w:r>
          </w:p>
          <w:p w:rsidR="00AD41BF" w:rsidRPr="00BA01A7" w:rsidRDefault="00AD41BF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76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ви (Московский Патриар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09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05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41096A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09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0, республика Удмуртская, город Воткинск, улица Пионеров,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48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6: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48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лейный корпус на территории свято-успенского женского монасты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/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BA01A7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48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BF" w:rsidRPr="00C20A05" w:rsidRDefault="00AD41BF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75889" w:rsidRDefault="00C75889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6540" w:rsidRDefault="00C36540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6540" w:rsidRDefault="00C36540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6540" w:rsidRDefault="00C36540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6540" w:rsidRDefault="00C36540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6540" w:rsidRDefault="00C36540" w:rsidP="00021FF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75889" w:rsidRDefault="00C36540" w:rsidP="00C7588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</w:p>
    <w:p w:rsidR="00C75889" w:rsidRPr="002234C5" w:rsidRDefault="00C75889" w:rsidP="00C75889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</w:t>
      </w:r>
      <w:r w:rsidRPr="002234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еестр разрешений на ввод в эксплуатацию объектов капитального строительства в МО «Воткинский район»</w:t>
      </w:r>
    </w:p>
    <w:p w:rsidR="00C75889" w:rsidRPr="002234C5" w:rsidRDefault="00C75889" w:rsidP="00C75889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234C5">
        <w:rPr>
          <w:rFonts w:ascii="Times New Roman" w:eastAsia="Times New Roman" w:hAnsi="Times New Roman" w:cs="Times New Roman"/>
          <w:sz w:val="20"/>
          <w:szCs w:val="24"/>
          <w:lang w:eastAsia="ru-RU"/>
        </w:rPr>
        <w:t>по состоянию на 3</w:t>
      </w:r>
      <w:r w:rsidR="00354426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2234C5">
        <w:rPr>
          <w:rFonts w:ascii="Times New Roman" w:eastAsia="Times New Roman" w:hAnsi="Times New Roman" w:cs="Times New Roman"/>
          <w:sz w:val="20"/>
          <w:szCs w:val="24"/>
          <w:lang w:eastAsia="ru-RU"/>
        </w:rPr>
        <w:t>.0</w:t>
      </w:r>
      <w:r w:rsidR="00354426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Pr="002234C5">
        <w:rPr>
          <w:rFonts w:ascii="Times New Roman" w:eastAsia="Times New Roman" w:hAnsi="Times New Roman" w:cs="Times New Roman"/>
          <w:sz w:val="20"/>
          <w:szCs w:val="24"/>
          <w:lang w:eastAsia="ru-RU"/>
        </w:rPr>
        <w:t>.2018г.</w:t>
      </w:r>
    </w:p>
    <w:p w:rsidR="00C75889" w:rsidRPr="002234C5" w:rsidRDefault="00C75889" w:rsidP="00C7588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27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850"/>
        <w:gridCol w:w="992"/>
        <w:gridCol w:w="1276"/>
        <w:gridCol w:w="1559"/>
        <w:gridCol w:w="1418"/>
        <w:gridCol w:w="1417"/>
        <w:gridCol w:w="1701"/>
        <w:gridCol w:w="1701"/>
      </w:tblGrid>
      <w:tr w:rsidR="00C75889" w:rsidRPr="002234C5" w:rsidTr="00D50CB3">
        <w:trPr>
          <w:cantSplit/>
          <w:trHeight w:val="11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75889" w:rsidRPr="002234C5" w:rsidRDefault="00C75889" w:rsidP="00455B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в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 разрешения на в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C75889" w:rsidRPr="002234C5" w:rsidRDefault="00C75889" w:rsidP="0045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</w:tr>
      <w:tr w:rsidR="00C75889" w:rsidRPr="002234C5" w:rsidTr="00D50CB3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889" w:rsidRPr="002234C5" w:rsidRDefault="00C75889" w:rsidP="00455B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C36540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402B7F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О «Воткинский зав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402B7F" w:rsidRDefault="00402B7F" w:rsidP="00402B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27430, </w:t>
            </w:r>
            <w:r w:rsidR="00C36540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Воткинск, ул. Кирова,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402B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территории </w:t>
            </w:r>
            <w:proofErr w:type="spellStart"/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вриловской</w:t>
            </w:r>
            <w:proofErr w:type="spellEnd"/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Первомайской сельских </w:t>
            </w:r>
            <w:proofErr w:type="spellStart"/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арций</w:t>
            </w:r>
            <w:proofErr w:type="spellEnd"/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О «Воткин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402B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6001:</w:t>
            </w:r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36540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и техническое перевооружение заготовительного, механосборочного производства изделий 3М-30 комплекса 3К-30</w:t>
            </w:r>
            <w:r w:rsid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ОАО «Воткинский завод», г. Воткинск, Удмуртская Республ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402B7F" w:rsidRDefault="00C36540" w:rsidP="00C365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r w:rsidRP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C365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</w:t>
            </w:r>
            <w:r w:rsidRP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C365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402B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402B7F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2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36540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 Вотк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300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BA6581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дание производства кор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BA6581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36540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BA65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A65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01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квартиры в двухквартирном жилом до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2/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C365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C36540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C36540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3,7</w:t>
            </w:r>
          </w:p>
        </w:tc>
      </w:tr>
      <w:tr w:rsidR="00C36540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Агрохолдинг «Кам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40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24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00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коровника на 200 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C75889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6F435E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  <w:r w:rsidR="00C36540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C36540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6F43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6F4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540" w:rsidRPr="002234C5" w:rsidRDefault="00C36540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6F435E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148" w:rsidRDefault="002859DD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естная православная религиозная Организация Прихода Храма Успения</w:t>
            </w:r>
            <w:r w:rsid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есвятой Богородицы</w:t>
            </w:r>
          </w:p>
          <w:p w:rsidR="006F435E" w:rsidRPr="002234C5" w:rsidRDefault="00E91148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Квар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5E" w:rsidRPr="002234C5" w:rsidRDefault="00E91148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27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E911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E911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r w:rsid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E9114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00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E9114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рам Успения Пресвятой Богород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4A002A" w:rsidRDefault="00E91148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04000-2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C75889" w:rsidRDefault="006F435E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4A002A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="006F435E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6F435E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4A002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6F435E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4A002A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5E" w:rsidRPr="002234C5" w:rsidRDefault="004A002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пан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00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F435E" w:rsidP="004A00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</w:t>
            </w:r>
            <w:r w:rsidR="004A00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ыши для организации жилого мансардного этажа и строительство жилого пристроя</w:t>
            </w:r>
            <w:r w:rsidR="00676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 двухквартирному д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676B5A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C75889" w:rsidRDefault="006F435E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</w:t>
            </w:r>
            <w:r w:rsidR="00676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  <w:r w:rsidR="006F435E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6F435E"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35E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8</w:t>
            </w:r>
          </w:p>
        </w:tc>
      </w:tr>
      <w:tr w:rsidR="00676B5A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BA01A7" w:rsidRDefault="00676B5A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П Богданова Г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BA01A7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3401705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4F6C2F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г. Ижевск, ул. </w:t>
            </w:r>
            <w:proofErr w:type="gramStart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ыжная</w:t>
            </w:r>
            <w:proofErr w:type="gramEnd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.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9001: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бойный це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C75889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/1-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C75889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4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676B5A" w:rsidRPr="002234C5" w:rsidTr="00185C8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 Вотк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8C06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8C0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8C0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8C06E5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азин</w:t>
            </w:r>
            <w:r w:rsidR="00676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C75889" w:rsidRDefault="00676B5A" w:rsidP="008C06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8C0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1-201</w:t>
            </w:r>
            <w:r w:rsidR="008C0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C75889" w:rsidRDefault="00676B5A" w:rsidP="008C06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</w:t>
            </w:r>
            <w:r w:rsidR="008C0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676B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8C06E5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B5A" w:rsidRPr="002234C5" w:rsidRDefault="00676B5A" w:rsidP="00185C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2234C5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Ка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Камско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6001:17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C75889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8/1-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C75889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-18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2234C5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п. Нов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п. 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3:97</w:t>
            </w:r>
          </w:p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3: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азин «Продукты-овощи» со строительством пристро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2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</w:t>
            </w:r>
            <w:proofErr w:type="spellStart"/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19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6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34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26" w:rsidRPr="002234C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2-х </w:t>
            </w:r>
            <w:proofErr w:type="spellStart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</w:t>
            </w:r>
            <w:proofErr w:type="spellEnd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жилом доме (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стро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EC0756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8-504-49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-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8-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EC0756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9,9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Земельный цент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23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0, республика Удмуртская, город Воткинск, улица Робеспьера, 16,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1:206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носклад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18504000-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ru18504000-21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Аметис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A01A7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702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EE1E23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3, республика Удмуртская, Воткинский район, поселок Новый, Построечная улица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. 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6: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кладской корпус № 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.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Аметис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A01A7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702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EE1E23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1E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13, республика Удмуртская, Воткинский район, поселок Новый, Построечная улица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. 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6: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ладской корпус №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.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П Богданова Г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A01A7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3401705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4F6C2F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г. Ижевск, ул. </w:t>
            </w:r>
            <w:proofErr w:type="gramStart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ыжная</w:t>
            </w:r>
            <w:proofErr w:type="gramEnd"/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.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9001: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оводческая ферма МРС на 500 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/1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О «Воткинский зав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2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0, республика Удмуртская, город Воткинск, улица Кирова,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ind w:righ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        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Камско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6001:14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дание материального скла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/1-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ru18504000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7E7B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.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54426" w:rsidRPr="00B66FAF" w:rsidTr="00D73E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40543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ой православной религиозной</w:t>
            </w:r>
          </w:p>
          <w:p w:rsidR="00354426" w:rsidRPr="0040543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ации Прихода Храма </w:t>
            </w:r>
          </w:p>
          <w:p w:rsidR="00354426" w:rsidRPr="0040543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ображения Господня г. Воткинск </w:t>
            </w:r>
          </w:p>
          <w:p w:rsidR="00354426" w:rsidRPr="0040543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муртской республики Ижевской и</w:t>
            </w:r>
          </w:p>
          <w:p w:rsidR="00354426" w:rsidRPr="00405435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муртской епархии Русской Православной</w:t>
            </w:r>
          </w:p>
          <w:p w:rsidR="00354426" w:rsidRPr="00B66FAF" w:rsidRDefault="00354426" w:rsidP="00D73E1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ви (Московский патриарха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B66FAF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8005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109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7430, республика Удмуртская, город Воткинск, улица Пионеров,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. 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1:4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рам Святой Тро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16724E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8-r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000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6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7E0962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07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8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40543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405435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10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26" w:rsidRPr="00405435" w:rsidRDefault="00354426" w:rsidP="00D73E1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</w:p>
        </w:tc>
      </w:tr>
    </w:tbl>
    <w:p w:rsidR="00B74DB5" w:rsidRDefault="00B74DB5" w:rsidP="00B74DB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B74DB5" w:rsidSect="00C75889">
      <w:pgSz w:w="16838" w:h="11906" w:orient="landscape"/>
      <w:pgMar w:top="851" w:right="357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42C"/>
    <w:multiLevelType w:val="multilevel"/>
    <w:tmpl w:val="BE9E27E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6FAF"/>
    <w:rsid w:val="000039E8"/>
    <w:rsid w:val="00004B71"/>
    <w:rsid w:val="00007A4F"/>
    <w:rsid w:val="00010826"/>
    <w:rsid w:val="00016B8D"/>
    <w:rsid w:val="00021FF9"/>
    <w:rsid w:val="0003120D"/>
    <w:rsid w:val="00051E17"/>
    <w:rsid w:val="000576CD"/>
    <w:rsid w:val="00063C6A"/>
    <w:rsid w:val="00067E28"/>
    <w:rsid w:val="00072B11"/>
    <w:rsid w:val="000972FB"/>
    <w:rsid w:val="000A22C3"/>
    <w:rsid w:val="000A6E84"/>
    <w:rsid w:val="000A7BE1"/>
    <w:rsid w:val="000B1249"/>
    <w:rsid w:val="000B42B0"/>
    <w:rsid w:val="000C43A1"/>
    <w:rsid w:val="000D09FC"/>
    <w:rsid w:val="000D2061"/>
    <w:rsid w:val="000D73A6"/>
    <w:rsid w:val="000E79BF"/>
    <w:rsid w:val="000F2655"/>
    <w:rsid w:val="000F7116"/>
    <w:rsid w:val="000F71F1"/>
    <w:rsid w:val="001014B6"/>
    <w:rsid w:val="00104594"/>
    <w:rsid w:val="00104A15"/>
    <w:rsid w:val="00104C8A"/>
    <w:rsid w:val="00105261"/>
    <w:rsid w:val="00110FDD"/>
    <w:rsid w:val="00112169"/>
    <w:rsid w:val="0012039A"/>
    <w:rsid w:val="0012050F"/>
    <w:rsid w:val="00122EC5"/>
    <w:rsid w:val="001264D9"/>
    <w:rsid w:val="00130240"/>
    <w:rsid w:val="001367E2"/>
    <w:rsid w:val="00150152"/>
    <w:rsid w:val="00160FA4"/>
    <w:rsid w:val="00166F83"/>
    <w:rsid w:val="0016724E"/>
    <w:rsid w:val="00167638"/>
    <w:rsid w:val="00173A93"/>
    <w:rsid w:val="001745C0"/>
    <w:rsid w:val="001747A0"/>
    <w:rsid w:val="001750DC"/>
    <w:rsid w:val="001771A9"/>
    <w:rsid w:val="00186361"/>
    <w:rsid w:val="00187DE1"/>
    <w:rsid w:val="0019315B"/>
    <w:rsid w:val="001A3D62"/>
    <w:rsid w:val="001A509A"/>
    <w:rsid w:val="001A649E"/>
    <w:rsid w:val="001B12F9"/>
    <w:rsid w:val="001B4170"/>
    <w:rsid w:val="001B462D"/>
    <w:rsid w:val="001C7033"/>
    <w:rsid w:val="001C7CDA"/>
    <w:rsid w:val="001D175F"/>
    <w:rsid w:val="001D4CD8"/>
    <w:rsid w:val="001E08A6"/>
    <w:rsid w:val="001E5AB0"/>
    <w:rsid w:val="001F0E14"/>
    <w:rsid w:val="001F2B26"/>
    <w:rsid w:val="002018A9"/>
    <w:rsid w:val="00204E3B"/>
    <w:rsid w:val="00205E71"/>
    <w:rsid w:val="0021319A"/>
    <w:rsid w:val="00215E5A"/>
    <w:rsid w:val="00233818"/>
    <w:rsid w:val="00235089"/>
    <w:rsid w:val="002359B9"/>
    <w:rsid w:val="002421BF"/>
    <w:rsid w:val="00242848"/>
    <w:rsid w:val="00243AAE"/>
    <w:rsid w:val="00245748"/>
    <w:rsid w:val="00254146"/>
    <w:rsid w:val="002551A1"/>
    <w:rsid w:val="00262A5A"/>
    <w:rsid w:val="00262DCF"/>
    <w:rsid w:val="0027042C"/>
    <w:rsid w:val="00283F02"/>
    <w:rsid w:val="002859DD"/>
    <w:rsid w:val="002948BC"/>
    <w:rsid w:val="00296606"/>
    <w:rsid w:val="002A0C8A"/>
    <w:rsid w:val="002B1C73"/>
    <w:rsid w:val="002B2BF7"/>
    <w:rsid w:val="002B7863"/>
    <w:rsid w:val="002D3D2A"/>
    <w:rsid w:val="002E3FD8"/>
    <w:rsid w:val="002E5B83"/>
    <w:rsid w:val="002F379E"/>
    <w:rsid w:val="00300929"/>
    <w:rsid w:val="003009DF"/>
    <w:rsid w:val="003028D9"/>
    <w:rsid w:val="00303997"/>
    <w:rsid w:val="00307E9F"/>
    <w:rsid w:val="00317C02"/>
    <w:rsid w:val="00336D6D"/>
    <w:rsid w:val="003414B1"/>
    <w:rsid w:val="003430FC"/>
    <w:rsid w:val="00344AF0"/>
    <w:rsid w:val="00347D71"/>
    <w:rsid w:val="003541E3"/>
    <w:rsid w:val="00354426"/>
    <w:rsid w:val="003600E2"/>
    <w:rsid w:val="0036210C"/>
    <w:rsid w:val="00373EF7"/>
    <w:rsid w:val="00376316"/>
    <w:rsid w:val="00390E7B"/>
    <w:rsid w:val="003948A5"/>
    <w:rsid w:val="003977BC"/>
    <w:rsid w:val="003A08AA"/>
    <w:rsid w:val="003A6EBC"/>
    <w:rsid w:val="003A7731"/>
    <w:rsid w:val="003C57B7"/>
    <w:rsid w:val="003D256D"/>
    <w:rsid w:val="003D35A6"/>
    <w:rsid w:val="003D3D61"/>
    <w:rsid w:val="003D6E7E"/>
    <w:rsid w:val="003D76B5"/>
    <w:rsid w:val="003F594E"/>
    <w:rsid w:val="00402B7F"/>
    <w:rsid w:val="00405E39"/>
    <w:rsid w:val="004107CE"/>
    <w:rsid w:val="00411B50"/>
    <w:rsid w:val="00414D65"/>
    <w:rsid w:val="00417B67"/>
    <w:rsid w:val="0042621F"/>
    <w:rsid w:val="00434B35"/>
    <w:rsid w:val="004372B9"/>
    <w:rsid w:val="00443E4B"/>
    <w:rsid w:val="00445F2D"/>
    <w:rsid w:val="00453D40"/>
    <w:rsid w:val="0045464C"/>
    <w:rsid w:val="0045556B"/>
    <w:rsid w:val="0045679A"/>
    <w:rsid w:val="0046676F"/>
    <w:rsid w:val="00467CD4"/>
    <w:rsid w:val="004708CC"/>
    <w:rsid w:val="004768D1"/>
    <w:rsid w:val="00483F7C"/>
    <w:rsid w:val="00487DC1"/>
    <w:rsid w:val="004907A5"/>
    <w:rsid w:val="00491469"/>
    <w:rsid w:val="004A002A"/>
    <w:rsid w:val="004A0522"/>
    <w:rsid w:val="004A58E0"/>
    <w:rsid w:val="004A5A64"/>
    <w:rsid w:val="004A7857"/>
    <w:rsid w:val="004B0385"/>
    <w:rsid w:val="004B234B"/>
    <w:rsid w:val="004B2BB4"/>
    <w:rsid w:val="004B5A3E"/>
    <w:rsid w:val="004C0358"/>
    <w:rsid w:val="004C06AB"/>
    <w:rsid w:val="004C2F07"/>
    <w:rsid w:val="004D0C7D"/>
    <w:rsid w:val="004E2181"/>
    <w:rsid w:val="004E2F7B"/>
    <w:rsid w:val="004E47DC"/>
    <w:rsid w:val="004E74B1"/>
    <w:rsid w:val="004F2368"/>
    <w:rsid w:val="004F35F4"/>
    <w:rsid w:val="005031ED"/>
    <w:rsid w:val="00504EE9"/>
    <w:rsid w:val="0050566B"/>
    <w:rsid w:val="00507973"/>
    <w:rsid w:val="00514737"/>
    <w:rsid w:val="0051661F"/>
    <w:rsid w:val="00535016"/>
    <w:rsid w:val="00537F03"/>
    <w:rsid w:val="0054061C"/>
    <w:rsid w:val="005409B7"/>
    <w:rsid w:val="005446ED"/>
    <w:rsid w:val="00546049"/>
    <w:rsid w:val="005559BF"/>
    <w:rsid w:val="0056133C"/>
    <w:rsid w:val="00561BAC"/>
    <w:rsid w:val="005739FD"/>
    <w:rsid w:val="005841A7"/>
    <w:rsid w:val="00591DA0"/>
    <w:rsid w:val="00592E28"/>
    <w:rsid w:val="00594E54"/>
    <w:rsid w:val="005961C6"/>
    <w:rsid w:val="005A2F93"/>
    <w:rsid w:val="005A748A"/>
    <w:rsid w:val="005B0D4B"/>
    <w:rsid w:val="005C3272"/>
    <w:rsid w:val="005D44F3"/>
    <w:rsid w:val="005E07A6"/>
    <w:rsid w:val="005E20DE"/>
    <w:rsid w:val="005F10C9"/>
    <w:rsid w:val="005F70C9"/>
    <w:rsid w:val="0060005C"/>
    <w:rsid w:val="00600256"/>
    <w:rsid w:val="00601D76"/>
    <w:rsid w:val="00604428"/>
    <w:rsid w:val="00606F4D"/>
    <w:rsid w:val="006141C3"/>
    <w:rsid w:val="00623ED8"/>
    <w:rsid w:val="00624386"/>
    <w:rsid w:val="00650DD2"/>
    <w:rsid w:val="006556CD"/>
    <w:rsid w:val="00657F61"/>
    <w:rsid w:val="00665D4D"/>
    <w:rsid w:val="006701A5"/>
    <w:rsid w:val="00671453"/>
    <w:rsid w:val="00676B5A"/>
    <w:rsid w:val="006956CA"/>
    <w:rsid w:val="006A44B1"/>
    <w:rsid w:val="006A581D"/>
    <w:rsid w:val="006B0CC2"/>
    <w:rsid w:val="006B4AD7"/>
    <w:rsid w:val="006C2BE2"/>
    <w:rsid w:val="006C46AA"/>
    <w:rsid w:val="006D0883"/>
    <w:rsid w:val="006D472C"/>
    <w:rsid w:val="006D4AB5"/>
    <w:rsid w:val="006D7F56"/>
    <w:rsid w:val="006F0592"/>
    <w:rsid w:val="006F435E"/>
    <w:rsid w:val="006F7FBD"/>
    <w:rsid w:val="00703E53"/>
    <w:rsid w:val="00707C99"/>
    <w:rsid w:val="007129D3"/>
    <w:rsid w:val="0071669A"/>
    <w:rsid w:val="0071720B"/>
    <w:rsid w:val="00731336"/>
    <w:rsid w:val="0073275B"/>
    <w:rsid w:val="007427DC"/>
    <w:rsid w:val="00744CA5"/>
    <w:rsid w:val="00746459"/>
    <w:rsid w:val="00747AEE"/>
    <w:rsid w:val="00753881"/>
    <w:rsid w:val="00754C3E"/>
    <w:rsid w:val="0075679F"/>
    <w:rsid w:val="007617BE"/>
    <w:rsid w:val="00765AAB"/>
    <w:rsid w:val="00766581"/>
    <w:rsid w:val="00771D9B"/>
    <w:rsid w:val="00781D7C"/>
    <w:rsid w:val="00782723"/>
    <w:rsid w:val="007A6F35"/>
    <w:rsid w:val="007B1FD0"/>
    <w:rsid w:val="007B25AE"/>
    <w:rsid w:val="007B276C"/>
    <w:rsid w:val="007B67AF"/>
    <w:rsid w:val="007C5AB1"/>
    <w:rsid w:val="007C7EA0"/>
    <w:rsid w:val="007D6EE7"/>
    <w:rsid w:val="007D787A"/>
    <w:rsid w:val="007E0962"/>
    <w:rsid w:val="007E45B4"/>
    <w:rsid w:val="007F1857"/>
    <w:rsid w:val="007F1D48"/>
    <w:rsid w:val="007F408F"/>
    <w:rsid w:val="00802DFB"/>
    <w:rsid w:val="00806E88"/>
    <w:rsid w:val="00814543"/>
    <w:rsid w:val="008148C6"/>
    <w:rsid w:val="008179E0"/>
    <w:rsid w:val="008242AD"/>
    <w:rsid w:val="00830C0A"/>
    <w:rsid w:val="008315B2"/>
    <w:rsid w:val="00837F70"/>
    <w:rsid w:val="0084193D"/>
    <w:rsid w:val="008434CA"/>
    <w:rsid w:val="00851763"/>
    <w:rsid w:val="00851C8F"/>
    <w:rsid w:val="00853A32"/>
    <w:rsid w:val="0085759A"/>
    <w:rsid w:val="008629AF"/>
    <w:rsid w:val="00871549"/>
    <w:rsid w:val="00872062"/>
    <w:rsid w:val="0087540B"/>
    <w:rsid w:val="00876578"/>
    <w:rsid w:val="008816F6"/>
    <w:rsid w:val="00884D7C"/>
    <w:rsid w:val="00894919"/>
    <w:rsid w:val="0089555F"/>
    <w:rsid w:val="008A1202"/>
    <w:rsid w:val="008A48A3"/>
    <w:rsid w:val="008A48F7"/>
    <w:rsid w:val="008A61C4"/>
    <w:rsid w:val="008B3D59"/>
    <w:rsid w:val="008B7FEE"/>
    <w:rsid w:val="008C06E5"/>
    <w:rsid w:val="008D075E"/>
    <w:rsid w:val="008D0AF1"/>
    <w:rsid w:val="008D312F"/>
    <w:rsid w:val="008D3F0C"/>
    <w:rsid w:val="008E0167"/>
    <w:rsid w:val="008E0F07"/>
    <w:rsid w:val="008E33ED"/>
    <w:rsid w:val="008F28CF"/>
    <w:rsid w:val="008F65F2"/>
    <w:rsid w:val="00900D89"/>
    <w:rsid w:val="00900F60"/>
    <w:rsid w:val="009060A9"/>
    <w:rsid w:val="009069B8"/>
    <w:rsid w:val="00910B4E"/>
    <w:rsid w:val="00912A3B"/>
    <w:rsid w:val="00914783"/>
    <w:rsid w:val="0091683C"/>
    <w:rsid w:val="0092125B"/>
    <w:rsid w:val="00931BD8"/>
    <w:rsid w:val="00933123"/>
    <w:rsid w:val="0094549C"/>
    <w:rsid w:val="00947CC8"/>
    <w:rsid w:val="00974E9D"/>
    <w:rsid w:val="00980ACC"/>
    <w:rsid w:val="00996A51"/>
    <w:rsid w:val="009B1A2A"/>
    <w:rsid w:val="009B1BC3"/>
    <w:rsid w:val="009B389C"/>
    <w:rsid w:val="009B43D4"/>
    <w:rsid w:val="009B5FAB"/>
    <w:rsid w:val="009B644E"/>
    <w:rsid w:val="009B6F5F"/>
    <w:rsid w:val="009C3257"/>
    <w:rsid w:val="009C33FE"/>
    <w:rsid w:val="009C3C15"/>
    <w:rsid w:val="009C3FEE"/>
    <w:rsid w:val="009C7517"/>
    <w:rsid w:val="009D2052"/>
    <w:rsid w:val="009D53FE"/>
    <w:rsid w:val="009D7EFA"/>
    <w:rsid w:val="009E2B32"/>
    <w:rsid w:val="009E355D"/>
    <w:rsid w:val="009E4AAD"/>
    <w:rsid w:val="009E7506"/>
    <w:rsid w:val="009F0130"/>
    <w:rsid w:val="009F156D"/>
    <w:rsid w:val="00A03C3E"/>
    <w:rsid w:val="00A05501"/>
    <w:rsid w:val="00A06982"/>
    <w:rsid w:val="00A126D3"/>
    <w:rsid w:val="00A13CA6"/>
    <w:rsid w:val="00A23E3B"/>
    <w:rsid w:val="00A25CB0"/>
    <w:rsid w:val="00A262A7"/>
    <w:rsid w:val="00A26B9F"/>
    <w:rsid w:val="00A3131B"/>
    <w:rsid w:val="00A40A86"/>
    <w:rsid w:val="00A47100"/>
    <w:rsid w:val="00A50336"/>
    <w:rsid w:val="00A530FE"/>
    <w:rsid w:val="00A544B3"/>
    <w:rsid w:val="00A556CE"/>
    <w:rsid w:val="00A55986"/>
    <w:rsid w:val="00A5730E"/>
    <w:rsid w:val="00A57E5F"/>
    <w:rsid w:val="00A60643"/>
    <w:rsid w:val="00A60B29"/>
    <w:rsid w:val="00A679ED"/>
    <w:rsid w:val="00A67ECE"/>
    <w:rsid w:val="00A87C12"/>
    <w:rsid w:val="00A90FCB"/>
    <w:rsid w:val="00A927AE"/>
    <w:rsid w:val="00AA2A27"/>
    <w:rsid w:val="00AA4EF7"/>
    <w:rsid w:val="00AA6833"/>
    <w:rsid w:val="00AA7E6C"/>
    <w:rsid w:val="00AB3764"/>
    <w:rsid w:val="00AB7531"/>
    <w:rsid w:val="00AC138A"/>
    <w:rsid w:val="00AC7BEC"/>
    <w:rsid w:val="00AC7CB0"/>
    <w:rsid w:val="00AD41BF"/>
    <w:rsid w:val="00AD5329"/>
    <w:rsid w:val="00AE2F22"/>
    <w:rsid w:val="00AE4440"/>
    <w:rsid w:val="00AE674B"/>
    <w:rsid w:val="00AE7F09"/>
    <w:rsid w:val="00AF43E1"/>
    <w:rsid w:val="00B03C42"/>
    <w:rsid w:val="00B03FFF"/>
    <w:rsid w:val="00B0559D"/>
    <w:rsid w:val="00B11EC9"/>
    <w:rsid w:val="00B14F20"/>
    <w:rsid w:val="00B1735B"/>
    <w:rsid w:val="00B177AE"/>
    <w:rsid w:val="00B23162"/>
    <w:rsid w:val="00B346B9"/>
    <w:rsid w:val="00B36F3C"/>
    <w:rsid w:val="00B37374"/>
    <w:rsid w:val="00B410AE"/>
    <w:rsid w:val="00B45C16"/>
    <w:rsid w:val="00B46DB7"/>
    <w:rsid w:val="00B5142C"/>
    <w:rsid w:val="00B52441"/>
    <w:rsid w:val="00B53A09"/>
    <w:rsid w:val="00B56FA2"/>
    <w:rsid w:val="00B60E05"/>
    <w:rsid w:val="00B61938"/>
    <w:rsid w:val="00B661C1"/>
    <w:rsid w:val="00B66FAF"/>
    <w:rsid w:val="00B73D8D"/>
    <w:rsid w:val="00B74DB5"/>
    <w:rsid w:val="00B75F69"/>
    <w:rsid w:val="00B838CF"/>
    <w:rsid w:val="00B90EB2"/>
    <w:rsid w:val="00B9183F"/>
    <w:rsid w:val="00B91D9A"/>
    <w:rsid w:val="00B97069"/>
    <w:rsid w:val="00BA01A7"/>
    <w:rsid w:val="00BA096A"/>
    <w:rsid w:val="00BA3AE4"/>
    <w:rsid w:val="00BA5F5A"/>
    <w:rsid w:val="00BA6581"/>
    <w:rsid w:val="00BA70D8"/>
    <w:rsid w:val="00BB04B8"/>
    <w:rsid w:val="00BB071D"/>
    <w:rsid w:val="00BB5FEB"/>
    <w:rsid w:val="00BB6593"/>
    <w:rsid w:val="00BB696F"/>
    <w:rsid w:val="00BB7ED8"/>
    <w:rsid w:val="00BC1120"/>
    <w:rsid w:val="00BC7A1C"/>
    <w:rsid w:val="00BD1688"/>
    <w:rsid w:val="00BD25DA"/>
    <w:rsid w:val="00BD4767"/>
    <w:rsid w:val="00BF4ACF"/>
    <w:rsid w:val="00BF52C0"/>
    <w:rsid w:val="00BF76E6"/>
    <w:rsid w:val="00C011E9"/>
    <w:rsid w:val="00C02C18"/>
    <w:rsid w:val="00C04F91"/>
    <w:rsid w:val="00C060C2"/>
    <w:rsid w:val="00C11A80"/>
    <w:rsid w:val="00C14F1D"/>
    <w:rsid w:val="00C20A05"/>
    <w:rsid w:val="00C23CDC"/>
    <w:rsid w:val="00C245C2"/>
    <w:rsid w:val="00C270F9"/>
    <w:rsid w:val="00C32785"/>
    <w:rsid w:val="00C35F76"/>
    <w:rsid w:val="00C36540"/>
    <w:rsid w:val="00C41D00"/>
    <w:rsid w:val="00C44AC7"/>
    <w:rsid w:val="00C44D7A"/>
    <w:rsid w:val="00C46EDA"/>
    <w:rsid w:val="00C503E7"/>
    <w:rsid w:val="00C53440"/>
    <w:rsid w:val="00C60FF5"/>
    <w:rsid w:val="00C6120C"/>
    <w:rsid w:val="00C6430A"/>
    <w:rsid w:val="00C67C05"/>
    <w:rsid w:val="00C704D2"/>
    <w:rsid w:val="00C75889"/>
    <w:rsid w:val="00C75E25"/>
    <w:rsid w:val="00C86EC8"/>
    <w:rsid w:val="00C94005"/>
    <w:rsid w:val="00C979FE"/>
    <w:rsid w:val="00CA0789"/>
    <w:rsid w:val="00CA151A"/>
    <w:rsid w:val="00CA492D"/>
    <w:rsid w:val="00CA54B3"/>
    <w:rsid w:val="00CA6AE9"/>
    <w:rsid w:val="00CB2615"/>
    <w:rsid w:val="00CB6C18"/>
    <w:rsid w:val="00CB7962"/>
    <w:rsid w:val="00CC0EB9"/>
    <w:rsid w:val="00CC196C"/>
    <w:rsid w:val="00CD311D"/>
    <w:rsid w:val="00CD5A8A"/>
    <w:rsid w:val="00CD75BA"/>
    <w:rsid w:val="00CE361D"/>
    <w:rsid w:val="00CF4902"/>
    <w:rsid w:val="00CF7239"/>
    <w:rsid w:val="00D01776"/>
    <w:rsid w:val="00D033E9"/>
    <w:rsid w:val="00D05CFF"/>
    <w:rsid w:val="00D0762A"/>
    <w:rsid w:val="00D15D34"/>
    <w:rsid w:val="00D16A2D"/>
    <w:rsid w:val="00D41319"/>
    <w:rsid w:val="00D439D6"/>
    <w:rsid w:val="00D47601"/>
    <w:rsid w:val="00D50CB3"/>
    <w:rsid w:val="00D557DC"/>
    <w:rsid w:val="00D601A6"/>
    <w:rsid w:val="00D66DEE"/>
    <w:rsid w:val="00D737C5"/>
    <w:rsid w:val="00D7571D"/>
    <w:rsid w:val="00D7748A"/>
    <w:rsid w:val="00D77D8F"/>
    <w:rsid w:val="00DA221B"/>
    <w:rsid w:val="00DA2CCE"/>
    <w:rsid w:val="00DA6DD8"/>
    <w:rsid w:val="00DA744B"/>
    <w:rsid w:val="00DB07B9"/>
    <w:rsid w:val="00DB252F"/>
    <w:rsid w:val="00DB61A7"/>
    <w:rsid w:val="00DC3897"/>
    <w:rsid w:val="00DC397C"/>
    <w:rsid w:val="00DC7599"/>
    <w:rsid w:val="00DD5AF6"/>
    <w:rsid w:val="00DE117D"/>
    <w:rsid w:val="00DF4E81"/>
    <w:rsid w:val="00DF5034"/>
    <w:rsid w:val="00E00308"/>
    <w:rsid w:val="00E0058C"/>
    <w:rsid w:val="00E04834"/>
    <w:rsid w:val="00E12C9D"/>
    <w:rsid w:val="00E16023"/>
    <w:rsid w:val="00E16301"/>
    <w:rsid w:val="00E16EFF"/>
    <w:rsid w:val="00E231E3"/>
    <w:rsid w:val="00E32A45"/>
    <w:rsid w:val="00E50988"/>
    <w:rsid w:val="00E6074B"/>
    <w:rsid w:val="00E619CD"/>
    <w:rsid w:val="00E77ECE"/>
    <w:rsid w:val="00E91148"/>
    <w:rsid w:val="00E912E1"/>
    <w:rsid w:val="00E927D8"/>
    <w:rsid w:val="00EA057C"/>
    <w:rsid w:val="00EA2425"/>
    <w:rsid w:val="00EA551B"/>
    <w:rsid w:val="00EA727C"/>
    <w:rsid w:val="00EB1099"/>
    <w:rsid w:val="00EB4059"/>
    <w:rsid w:val="00EB6BFB"/>
    <w:rsid w:val="00EB7EC9"/>
    <w:rsid w:val="00EC2C5E"/>
    <w:rsid w:val="00EC3AF1"/>
    <w:rsid w:val="00EC59E7"/>
    <w:rsid w:val="00EC7694"/>
    <w:rsid w:val="00EC7F6C"/>
    <w:rsid w:val="00ED5256"/>
    <w:rsid w:val="00ED6938"/>
    <w:rsid w:val="00EF062F"/>
    <w:rsid w:val="00EF479A"/>
    <w:rsid w:val="00EF592A"/>
    <w:rsid w:val="00EF7F56"/>
    <w:rsid w:val="00F2115E"/>
    <w:rsid w:val="00F24EAA"/>
    <w:rsid w:val="00F25DD1"/>
    <w:rsid w:val="00F265AA"/>
    <w:rsid w:val="00F34E26"/>
    <w:rsid w:val="00F41E4E"/>
    <w:rsid w:val="00F4438D"/>
    <w:rsid w:val="00F4505E"/>
    <w:rsid w:val="00F450BC"/>
    <w:rsid w:val="00F451D8"/>
    <w:rsid w:val="00F454EC"/>
    <w:rsid w:val="00F45EA8"/>
    <w:rsid w:val="00F50326"/>
    <w:rsid w:val="00F63FC2"/>
    <w:rsid w:val="00F64CBD"/>
    <w:rsid w:val="00F66943"/>
    <w:rsid w:val="00F70BBB"/>
    <w:rsid w:val="00F73B75"/>
    <w:rsid w:val="00F80111"/>
    <w:rsid w:val="00F80841"/>
    <w:rsid w:val="00F82BD6"/>
    <w:rsid w:val="00F9362A"/>
    <w:rsid w:val="00FA058F"/>
    <w:rsid w:val="00FA2902"/>
    <w:rsid w:val="00FA79E2"/>
    <w:rsid w:val="00FB1345"/>
    <w:rsid w:val="00FB135B"/>
    <w:rsid w:val="00FB1D7B"/>
    <w:rsid w:val="00FB3F66"/>
    <w:rsid w:val="00FB49C9"/>
    <w:rsid w:val="00FC1026"/>
    <w:rsid w:val="00FC1C6A"/>
    <w:rsid w:val="00FC2B8D"/>
    <w:rsid w:val="00FC6C7A"/>
    <w:rsid w:val="00FC779E"/>
    <w:rsid w:val="00FD54D4"/>
    <w:rsid w:val="00FE2F1E"/>
    <w:rsid w:val="00FE485D"/>
    <w:rsid w:val="00FF026E"/>
    <w:rsid w:val="00FF1EA1"/>
    <w:rsid w:val="00FF2F7D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15CD-95B1-4E0A-B7DE-5DA5AD2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18-04-26T04:37:00Z</cp:lastPrinted>
  <dcterms:created xsi:type="dcterms:W3CDTF">2018-03-06T12:03:00Z</dcterms:created>
  <dcterms:modified xsi:type="dcterms:W3CDTF">2018-10-24T10:34:00Z</dcterms:modified>
</cp:coreProperties>
</file>